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8C" w:rsidRPr="005C5383" w:rsidRDefault="00AA1409" w:rsidP="005C5383">
      <w:pPr>
        <w:pStyle w:val="1"/>
      </w:pPr>
      <w:r w:rsidRPr="005C5383">
        <w:t>一</w:t>
      </w:r>
      <w:r w:rsidRPr="005C5383">
        <w:rPr>
          <w:rFonts w:hint="eastAsia"/>
        </w:rPr>
        <w:t>、</w:t>
      </w:r>
      <w:r w:rsidRPr="005C5383">
        <w:t>昨日反馈</w:t>
      </w:r>
    </w:p>
    <w:p w:rsidR="00953201" w:rsidRDefault="00287D49" w:rsidP="005C5383">
      <w:r>
        <w:rPr>
          <w:noProof/>
        </w:rPr>
        <w:drawing>
          <wp:inline distT="0" distB="0" distL="0" distR="0" wp14:anchorId="7424484F" wp14:editId="059ED732">
            <wp:extent cx="6645910" cy="2100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DC" w:rsidRPr="005C5383" w:rsidRDefault="00E349DC" w:rsidP="005C5383"/>
    <w:p w:rsidR="00F76401" w:rsidRPr="005C5383" w:rsidRDefault="00AA1409" w:rsidP="005C5383">
      <w:pPr>
        <w:pStyle w:val="1"/>
      </w:pPr>
      <w:r w:rsidRPr="005C5383">
        <w:t>二</w:t>
      </w:r>
      <w:r w:rsidRPr="005C5383">
        <w:rPr>
          <w:rFonts w:hint="eastAsia"/>
        </w:rPr>
        <w:t>、</w:t>
      </w:r>
      <w:r w:rsidRPr="005C5383">
        <w:t>今日目标</w:t>
      </w:r>
    </w:p>
    <w:p w:rsidR="00C51E9B" w:rsidRDefault="00176041" w:rsidP="005C5383">
      <w:r>
        <w:rPr>
          <w:rFonts w:hint="eastAsia"/>
        </w:rPr>
        <w:t>1</w:t>
      </w:r>
      <w:r>
        <w:rPr>
          <w:rFonts w:hint="eastAsia"/>
        </w:rPr>
        <w:t>、能够理解</w:t>
      </w:r>
      <w:r>
        <w:rPr>
          <w:rFonts w:hint="eastAsia"/>
        </w:rPr>
        <w:t>J</w:t>
      </w:r>
      <w:r>
        <w:t>S</w:t>
      </w:r>
      <w:r>
        <w:t>代码段执行过程是怎样的</w:t>
      </w:r>
    </w:p>
    <w:p w:rsidR="00176041" w:rsidRDefault="00176041" w:rsidP="005C5383">
      <w:r>
        <w:rPr>
          <w:rFonts w:hint="eastAsia"/>
        </w:rPr>
        <w:t>2</w:t>
      </w:r>
      <w:r>
        <w:rPr>
          <w:rFonts w:hint="eastAsia"/>
        </w:rPr>
        <w:t>、能够理解</w:t>
      </w:r>
      <w:r>
        <w:rPr>
          <w:rFonts w:hint="eastAsia"/>
        </w:rPr>
        <w:t>J</w:t>
      </w:r>
      <w:r>
        <w:t>S</w:t>
      </w:r>
      <w:r>
        <w:t>错误对代码执行的影响</w:t>
      </w:r>
    </w:p>
    <w:p w:rsidR="00176041" w:rsidRDefault="00176041" w:rsidP="005C5383">
      <w:r>
        <w:rPr>
          <w:rFonts w:hint="eastAsia"/>
        </w:rPr>
        <w:t>3</w:t>
      </w:r>
      <w:r>
        <w:rPr>
          <w:rFonts w:hint="eastAsia"/>
        </w:rPr>
        <w:t>、能够使用</w:t>
      </w:r>
      <w:r>
        <w:rPr>
          <w:rFonts w:hint="eastAsia"/>
        </w:rPr>
        <w:t>J</w:t>
      </w:r>
      <w:r>
        <w:t>S</w:t>
      </w:r>
      <w:r>
        <w:t>定时器功能</w:t>
      </w:r>
    </w:p>
    <w:p w:rsidR="00176041" w:rsidRDefault="00176041" w:rsidP="005C5383">
      <w:r>
        <w:rPr>
          <w:rFonts w:hint="eastAsia"/>
        </w:rPr>
        <w:t>4</w:t>
      </w:r>
      <w:r>
        <w:rPr>
          <w:rFonts w:hint="eastAsia"/>
        </w:rPr>
        <w:t>、能够取消定时器</w:t>
      </w:r>
    </w:p>
    <w:p w:rsidR="00287D49" w:rsidRDefault="00287D49" w:rsidP="005C5383">
      <w:r>
        <w:rPr>
          <w:rFonts w:hint="eastAsia"/>
        </w:rPr>
        <w:t>5</w:t>
      </w:r>
      <w:r>
        <w:rPr>
          <w:rFonts w:hint="eastAsia"/>
        </w:rPr>
        <w:t>、能够理解闭包是怎么回事</w:t>
      </w:r>
    </w:p>
    <w:p w:rsidR="00232E32" w:rsidRDefault="00232E32" w:rsidP="005C5383">
      <w:r>
        <w:rPr>
          <w:rFonts w:hint="eastAsia"/>
        </w:rPr>
        <w:t>6</w:t>
      </w:r>
      <w:r>
        <w:rPr>
          <w:rFonts w:hint="eastAsia"/>
        </w:rPr>
        <w:t>、能够了解</w:t>
      </w:r>
      <w:r>
        <w:rPr>
          <w:rFonts w:hint="eastAsia"/>
        </w:rPr>
        <w:t>J</w:t>
      </w:r>
      <w:r>
        <w:t>S</w:t>
      </w:r>
      <w:r>
        <w:t>的垃圾回收机制</w:t>
      </w:r>
    </w:p>
    <w:p w:rsidR="00E349DC" w:rsidRDefault="00E349DC" w:rsidP="00176041">
      <w:pPr>
        <w:pStyle w:val="1"/>
      </w:pPr>
      <w:r>
        <w:t>三</w:t>
      </w:r>
      <w:r>
        <w:rPr>
          <w:rFonts w:hint="eastAsia"/>
        </w:rPr>
        <w:t>、</w:t>
      </w:r>
      <w:r>
        <w:t>执行流程</w:t>
      </w:r>
    </w:p>
    <w:p w:rsidR="00176041" w:rsidRDefault="00176041" w:rsidP="00176041">
      <w:pPr>
        <w:pStyle w:val="20"/>
      </w:pPr>
      <w:r>
        <w:t>3.1</w:t>
      </w:r>
      <w:r>
        <w:rPr>
          <w:rFonts w:hint="eastAsia"/>
        </w:rPr>
        <w:t>、</w:t>
      </w:r>
      <w:r>
        <w:t>全局环境</w:t>
      </w:r>
    </w:p>
    <w:p w:rsidR="00176041" w:rsidRDefault="00176041" w:rsidP="00176041">
      <w:r w:rsidRPr="00176041">
        <w:t>js</w:t>
      </w:r>
      <w:r w:rsidRPr="00176041">
        <w:t>在运行时，首先会创建一个全局执行环境，这个全局环境就是定义一个全局对象，页面中所有的内容（不同的</w:t>
      </w:r>
      <w:r w:rsidRPr="00176041">
        <w:t>script</w:t>
      </w:r>
      <w:r w:rsidRPr="00176041">
        <w:t>中的内容）</w:t>
      </w:r>
      <w:r w:rsidRPr="00176041">
        <w:t xml:space="preserve"> </w:t>
      </w:r>
      <w:r w:rsidRPr="00176041">
        <w:t>都是这个全局对象的成员，这个全局对象是</w:t>
      </w:r>
      <w:r w:rsidRPr="00176041">
        <w:t>window</w:t>
      </w:r>
      <w:r w:rsidRPr="00176041">
        <w:t>。</w:t>
      </w:r>
    </w:p>
    <w:p w:rsidR="00AB3505" w:rsidRDefault="00AB3505" w:rsidP="00176041">
      <w:r>
        <w:t>window</w:t>
      </w:r>
      <w:r>
        <w:t>对象比较大</w:t>
      </w:r>
      <w:r>
        <w:rPr>
          <w:rFonts w:hint="eastAsia"/>
        </w:rPr>
        <w:t>。</w:t>
      </w:r>
      <w:r>
        <w:t>包含所有的浏览器对象</w:t>
      </w:r>
      <w:r>
        <w:rPr>
          <w:rFonts w:hint="eastAsia"/>
        </w:rPr>
        <w:t>。</w:t>
      </w:r>
    </w:p>
    <w:p w:rsidR="005552C0" w:rsidRDefault="005552C0" w:rsidP="00176041"/>
    <w:p w:rsidR="00176041" w:rsidRPr="005552C0" w:rsidRDefault="005552C0" w:rsidP="00176041">
      <w:pPr>
        <w:rPr>
          <w:b/>
        </w:rPr>
      </w:pPr>
      <w:r w:rsidRPr="005552C0">
        <w:rPr>
          <w:b/>
        </w:rPr>
        <w:t>怎么来证明页面中所有的内容都是</w:t>
      </w:r>
      <w:r w:rsidRPr="005552C0">
        <w:rPr>
          <w:b/>
        </w:rPr>
        <w:t>window</w:t>
      </w:r>
      <w:r w:rsidRPr="005552C0">
        <w:rPr>
          <w:b/>
        </w:rPr>
        <w:t>对象的成员呢</w:t>
      </w:r>
      <w:r w:rsidRPr="005552C0">
        <w:rPr>
          <w:rFonts w:hint="eastAsia"/>
          <w:b/>
        </w:rPr>
        <w:t>？</w:t>
      </w:r>
    </w:p>
    <w:p w:rsidR="005552C0" w:rsidRDefault="005552C0" w:rsidP="00176041">
      <w:r>
        <w:rPr>
          <w:noProof/>
        </w:rPr>
        <w:lastRenderedPageBreak/>
        <w:drawing>
          <wp:inline distT="0" distB="0" distL="0" distR="0" wp14:anchorId="2DE5DEF5" wp14:editId="03B748FA">
            <wp:extent cx="6392848" cy="2577663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7313" cy="257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C0" w:rsidRDefault="005552C0" w:rsidP="00176041">
      <w:r>
        <w:t>有了这个知识点</w:t>
      </w:r>
      <w:r>
        <w:rPr>
          <w:rFonts w:hint="eastAsia"/>
        </w:rPr>
        <w:t>，</w:t>
      </w:r>
      <w:r>
        <w:t>前面学习的很多内容都可以解释了</w:t>
      </w:r>
      <w:r>
        <w:rPr>
          <w:rFonts w:hint="eastAsia"/>
        </w:rPr>
        <w:t>：</w:t>
      </w:r>
    </w:p>
    <w:p w:rsidR="005552C0" w:rsidRDefault="005552C0" w:rsidP="00176041">
      <w:r>
        <w:t>比如</w:t>
      </w:r>
      <w:r>
        <w:t>window.addEventListener</w:t>
      </w:r>
      <w:r>
        <w:rPr>
          <w:rFonts w:hint="eastAsia"/>
        </w:rPr>
        <w:t>，</w:t>
      </w:r>
      <w:r>
        <w:t>说明</w:t>
      </w:r>
      <w:r>
        <w:t>addEventListener</w:t>
      </w:r>
      <w:r>
        <w:t>在运行的时候也是全局对象</w:t>
      </w:r>
      <w:r>
        <w:t>window</w:t>
      </w:r>
      <w:r>
        <w:t>对象的成员</w:t>
      </w:r>
      <w:r>
        <w:rPr>
          <w:rFonts w:hint="eastAsia"/>
        </w:rPr>
        <w:t>。</w:t>
      </w:r>
    </w:p>
    <w:p w:rsidR="00176041" w:rsidRDefault="00176041" w:rsidP="00176041">
      <w:pPr>
        <w:pStyle w:val="20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r>
        <w:t>执行流程</w:t>
      </w:r>
    </w:p>
    <w:p w:rsidR="00176041" w:rsidRPr="00176041" w:rsidRDefault="00176041" w:rsidP="00176041">
      <w:r w:rsidRPr="00176041">
        <w:t>js</w:t>
      </w:r>
      <w:r w:rsidRPr="00176041">
        <w:t>在执行的时候，会按照</w:t>
      </w:r>
      <w:r w:rsidRPr="00176041">
        <w:t>script</w:t>
      </w:r>
      <w:r w:rsidRPr="00176041">
        <w:t>标签来一个一个的执行，也就是先执行第一个</w:t>
      </w:r>
      <w:r w:rsidRPr="00176041">
        <w:t>script</w:t>
      </w:r>
      <w:r w:rsidRPr="00176041">
        <w:t>标签中的内容，然后在执行第二个</w:t>
      </w:r>
      <w:r w:rsidRPr="00176041">
        <w:t>script</w:t>
      </w:r>
      <w:r w:rsidRPr="00176041">
        <w:t>标签的内容。</w:t>
      </w:r>
    </w:p>
    <w:p w:rsidR="00176041" w:rsidRPr="00176041" w:rsidRDefault="00176041" w:rsidP="00176041">
      <w:r w:rsidRPr="00176041">
        <w:t>一个</w:t>
      </w:r>
      <w:r w:rsidRPr="00176041">
        <w:t>script</w:t>
      </w:r>
      <w:r w:rsidRPr="00176041">
        <w:t>标签中，首先会先</w:t>
      </w:r>
    </w:p>
    <w:p w:rsidR="00176041" w:rsidRPr="00176041" w:rsidRDefault="00176041" w:rsidP="00176041">
      <w:r w:rsidRPr="00176041">
        <w:rPr>
          <w:b/>
          <w:bCs/>
        </w:rPr>
        <w:t>编译代码</w:t>
      </w:r>
      <w:r w:rsidRPr="00176041">
        <w:t>（检查语法、词法是否错误，没有错误就加载到内存中</w:t>
      </w:r>
      <w:r w:rsidR="008F7113">
        <w:rPr>
          <w:rFonts w:hint="eastAsia"/>
        </w:rPr>
        <w:t>，</w:t>
      </w:r>
      <w:r w:rsidR="008F7113">
        <w:t>准备执行</w:t>
      </w:r>
      <w:r w:rsidRPr="00176041">
        <w:t>）</w:t>
      </w:r>
    </w:p>
    <w:p w:rsidR="00176041" w:rsidRPr="00176041" w:rsidRDefault="00176041" w:rsidP="00176041">
      <w:r w:rsidRPr="00176041">
        <w:rPr>
          <w:b/>
          <w:bCs/>
        </w:rPr>
        <w:t>执行代码</w:t>
      </w:r>
      <w:r w:rsidRPr="00176041">
        <w:t>（运行或输出结果）。</w:t>
      </w:r>
    </w:p>
    <w:p w:rsidR="00176041" w:rsidRPr="00176041" w:rsidRDefault="00176041" w:rsidP="00176041">
      <w:r w:rsidRPr="00176041">
        <w:t>执行完毕，继续按照相同的方式执行下一个</w:t>
      </w:r>
      <w:r w:rsidRPr="00176041">
        <w:t>script</w:t>
      </w:r>
      <w:r w:rsidRPr="00176041">
        <w:t>标签的内容。</w:t>
      </w:r>
    </w:p>
    <w:p w:rsidR="00176041" w:rsidRDefault="00176041" w:rsidP="00176041">
      <w:r>
        <w:rPr>
          <w:noProof/>
        </w:rPr>
        <w:drawing>
          <wp:inline distT="0" distB="0" distL="0" distR="0" wp14:anchorId="25C5978C" wp14:editId="0140D3A4">
            <wp:extent cx="4476584" cy="3135881"/>
            <wp:effectExtent l="0" t="0" r="63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157" cy="31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41" w:rsidRDefault="00176041" w:rsidP="00176041">
      <w:pPr>
        <w:pStyle w:val="2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、</w:t>
      </w:r>
      <w:r>
        <w:t>错误类型</w:t>
      </w:r>
    </w:p>
    <w:p w:rsidR="00176041" w:rsidRDefault="00176041" w:rsidP="00176041">
      <w:r>
        <w:lastRenderedPageBreak/>
        <w:t>这里的</w:t>
      </w:r>
      <w:r w:rsidRPr="008F7113">
        <w:rPr>
          <w:b/>
        </w:rPr>
        <w:t>错误类型</w:t>
      </w:r>
      <w:r>
        <w:t>指的是</w:t>
      </w:r>
      <w:r w:rsidRPr="008F7113">
        <w:rPr>
          <w:color w:val="FF0000"/>
        </w:rPr>
        <w:t>编译型错误和执行过程中的错误</w:t>
      </w:r>
      <w:r>
        <w:rPr>
          <w:rFonts w:hint="eastAsia"/>
        </w:rPr>
        <w:t>。</w:t>
      </w:r>
    </w:p>
    <w:p w:rsidR="00176041" w:rsidRDefault="008F7113" w:rsidP="00176041">
      <w:r w:rsidRPr="008F7113">
        <w:rPr>
          <w:b/>
          <w:highlight w:val="yellow"/>
        </w:rPr>
        <w:t>编译型错误</w:t>
      </w:r>
      <w:r w:rsidRPr="008F7113">
        <w:rPr>
          <w:rFonts w:hint="eastAsia"/>
          <w:b/>
          <w:highlight w:val="yellow"/>
        </w:rPr>
        <w:t>，</w:t>
      </w:r>
      <w:r w:rsidRPr="008F7113">
        <w:rPr>
          <w:b/>
          <w:highlight w:val="yellow"/>
        </w:rPr>
        <w:t>对程序执行的影响</w:t>
      </w:r>
      <w:r>
        <w:rPr>
          <w:rFonts w:hint="eastAsia"/>
        </w:rPr>
        <w:t>：</w:t>
      </w:r>
    </w:p>
    <w:p w:rsidR="008F7113" w:rsidRDefault="00E10264" w:rsidP="00176041">
      <w:r>
        <w:rPr>
          <w:noProof/>
        </w:rPr>
        <w:drawing>
          <wp:inline distT="0" distB="0" distL="0" distR="0" wp14:anchorId="5932185E" wp14:editId="7532D9FD">
            <wp:extent cx="5883965" cy="293523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9039" cy="293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64" w:rsidRPr="00176041" w:rsidRDefault="00E10264" w:rsidP="00176041">
      <w:r w:rsidRPr="00E10264">
        <w:rPr>
          <w:b/>
          <w:highlight w:val="yellow"/>
        </w:rPr>
        <w:t>执行过程中的错误</w:t>
      </w:r>
      <w:r w:rsidRPr="00E10264">
        <w:rPr>
          <w:rFonts w:hint="eastAsia"/>
          <w:b/>
          <w:highlight w:val="yellow"/>
        </w:rPr>
        <w:t>，</w:t>
      </w:r>
      <w:r w:rsidRPr="00E10264">
        <w:rPr>
          <w:b/>
          <w:highlight w:val="yellow"/>
        </w:rPr>
        <w:t>对程序的影响</w:t>
      </w:r>
      <w:r>
        <w:rPr>
          <w:rFonts w:hint="eastAsia"/>
        </w:rPr>
        <w:t>：</w:t>
      </w:r>
    </w:p>
    <w:p w:rsidR="00E349DC" w:rsidRDefault="00E10264" w:rsidP="005C5383">
      <w:r>
        <w:rPr>
          <w:noProof/>
        </w:rPr>
        <w:drawing>
          <wp:inline distT="0" distB="0" distL="0" distR="0" wp14:anchorId="47D6F879" wp14:editId="6FA6B0CB">
            <wp:extent cx="5915770" cy="303023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530" cy="303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DC" w:rsidRDefault="00176041" w:rsidP="00176041">
      <w:pPr>
        <w:pStyle w:val="1"/>
      </w:pPr>
      <w:r>
        <w:rPr>
          <w:rFonts w:hint="eastAsia"/>
        </w:rPr>
        <w:t>四</w:t>
      </w:r>
      <w:r w:rsidR="00E349DC">
        <w:rPr>
          <w:rFonts w:hint="eastAsia"/>
        </w:rPr>
        <w:t>、</w:t>
      </w:r>
      <w:r w:rsidR="00E349DC">
        <w:t>定时器</w:t>
      </w:r>
    </w:p>
    <w:p w:rsidR="006E0116" w:rsidRPr="006E0116" w:rsidRDefault="006E0116" w:rsidP="006E0116">
      <w:pPr>
        <w:pStyle w:val="20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、</w:t>
      </w:r>
      <w:r>
        <w:t>介绍和语法</w:t>
      </w:r>
    </w:p>
    <w:p w:rsidR="00176041" w:rsidRDefault="00147ABC" w:rsidP="00176041">
      <w:r>
        <w:t>定时器可以完成定时作用</w:t>
      </w:r>
      <w:r>
        <w:rPr>
          <w:rFonts w:hint="eastAsia"/>
        </w:rPr>
        <w:t>，</w:t>
      </w:r>
      <w:r>
        <w:t>可以让一段代码延迟一段时间然后再执行</w:t>
      </w:r>
      <w:r>
        <w:rPr>
          <w:rFonts w:hint="eastAsia"/>
        </w:rPr>
        <w:t>。</w:t>
      </w:r>
    </w:p>
    <w:p w:rsidR="00D50C9C" w:rsidRDefault="00D50C9C" w:rsidP="00176041">
      <w:r>
        <w:t>很多地方都会用到定时器</w:t>
      </w:r>
      <w:r>
        <w:rPr>
          <w:rFonts w:hint="eastAsia"/>
        </w:rPr>
        <w:t>，</w:t>
      </w:r>
      <w:r>
        <w:t>比如用</w:t>
      </w:r>
      <w:r>
        <w:rPr>
          <w:rFonts w:hint="eastAsia"/>
        </w:rPr>
        <w:t>J</w:t>
      </w:r>
      <w:r>
        <w:t>S</w:t>
      </w:r>
      <w:r>
        <w:t>写一个会走的钟表</w:t>
      </w:r>
      <w:r w:rsidR="00900DED">
        <w:rPr>
          <w:rFonts w:hint="eastAsia"/>
        </w:rPr>
        <w:t>；比如轮播图；</w:t>
      </w:r>
    </w:p>
    <w:p w:rsidR="00F84FC0" w:rsidRDefault="00F84FC0" w:rsidP="00176041">
      <w:r>
        <w:rPr>
          <w:rFonts w:hint="eastAsia"/>
        </w:rPr>
        <w:t>J</w:t>
      </w:r>
      <w:r>
        <w:t>S</w:t>
      </w:r>
      <w:r>
        <w:t>定时器有两种</w:t>
      </w:r>
      <w:r>
        <w:rPr>
          <w:rFonts w:hint="eastAsia"/>
        </w:rPr>
        <w:t>：</w:t>
      </w:r>
    </w:p>
    <w:p w:rsidR="00F84FC0" w:rsidRDefault="00F84FC0" w:rsidP="00F84FC0">
      <w:pPr>
        <w:pStyle w:val="a8"/>
        <w:numPr>
          <w:ilvl w:val="0"/>
          <w:numId w:val="5"/>
        </w:numPr>
        <w:ind w:firstLineChars="0"/>
      </w:pPr>
      <w:r>
        <w:t>指定一段时间</w:t>
      </w:r>
      <w:r>
        <w:rPr>
          <w:rFonts w:hint="eastAsia"/>
        </w:rPr>
        <w:t>，</w:t>
      </w:r>
      <w:r>
        <w:t>然后在该时间段之后只执行一次代码</w:t>
      </w:r>
      <w:r>
        <w:rPr>
          <w:rFonts w:hint="eastAsia"/>
        </w:rPr>
        <w:t>，</w:t>
      </w:r>
      <w:r>
        <w:t>特点是只执行一次</w:t>
      </w:r>
      <w:r>
        <w:rPr>
          <w:rFonts w:hint="eastAsia"/>
        </w:rPr>
        <w:t>。</w:t>
      </w:r>
    </w:p>
    <w:p w:rsidR="00F84FC0" w:rsidRPr="00176041" w:rsidRDefault="00F84FC0" w:rsidP="00F84FC0">
      <w:pPr>
        <w:pStyle w:val="a8"/>
        <w:numPr>
          <w:ilvl w:val="0"/>
          <w:numId w:val="5"/>
        </w:numPr>
        <w:ind w:firstLineChars="0"/>
      </w:pPr>
      <w:r>
        <w:lastRenderedPageBreak/>
        <w:t>指定一段时间</w:t>
      </w:r>
      <w:r>
        <w:rPr>
          <w:rFonts w:hint="eastAsia"/>
        </w:rPr>
        <w:t>，</w:t>
      </w:r>
      <w:r>
        <w:t>然后每隔一段时间执行一次代码</w:t>
      </w:r>
      <w:r>
        <w:rPr>
          <w:rFonts w:hint="eastAsia"/>
        </w:rPr>
        <w:t>，</w:t>
      </w:r>
      <w:r>
        <w:t>也就是间隔一段时间执行一次</w:t>
      </w:r>
      <w:r>
        <w:rPr>
          <w:rFonts w:hint="eastAsia"/>
        </w:rPr>
        <w:t>，一直重复。</w:t>
      </w:r>
    </w:p>
    <w:p w:rsidR="00E349DC" w:rsidRDefault="00E349DC" w:rsidP="005C5383"/>
    <w:p w:rsidR="00F84FC0" w:rsidRDefault="00F84FC0" w:rsidP="00F84FC0">
      <w:r>
        <w:t>具体方法如下</w:t>
      </w:r>
      <w:r>
        <w:rPr>
          <w:rFonts w:hint="eastAsia"/>
        </w:rPr>
        <w:t>：</w:t>
      </w:r>
    </w:p>
    <w:p w:rsidR="00F84FC0" w:rsidRDefault="00F84FC0" w:rsidP="00F84FC0">
      <w:r>
        <w:rPr>
          <w:rFonts w:hint="eastAsia"/>
        </w:rPr>
        <w:t xml:space="preserve">setInterval() </w:t>
      </w:r>
      <w:r>
        <w:rPr>
          <w:rFonts w:hint="eastAsia"/>
        </w:rPr>
        <w:t>按照指定的周期（以毫秒计）来调用函数或计算表达式。</w:t>
      </w:r>
      <w:r>
        <w:rPr>
          <w:rFonts w:hint="eastAsia"/>
        </w:rPr>
        <w:t xml:space="preserve"> </w:t>
      </w:r>
    </w:p>
    <w:p w:rsidR="00F84FC0" w:rsidRDefault="00F84FC0" w:rsidP="00F84FC0">
      <w:r>
        <w:rPr>
          <w:rFonts w:hint="eastAsia"/>
        </w:rPr>
        <w:t xml:space="preserve">setTimeout() </w:t>
      </w:r>
      <w:r>
        <w:rPr>
          <w:rFonts w:hint="eastAsia"/>
        </w:rPr>
        <w:t>在指定的毫秒数后调用函数或计算表达式。</w:t>
      </w:r>
    </w:p>
    <w:p w:rsidR="00F84FC0" w:rsidRDefault="00F84FC0" w:rsidP="00F84FC0">
      <w:r w:rsidRPr="00F84FC0">
        <w:rPr>
          <w:b/>
          <w:highlight w:val="yellow"/>
        </w:rPr>
        <w:t>语法</w:t>
      </w:r>
      <w:r>
        <w:rPr>
          <w:rFonts w:hint="eastAsia"/>
        </w:rPr>
        <w:t>：</w:t>
      </w:r>
    </w:p>
    <w:p w:rsidR="00F84FC0" w:rsidRDefault="00F84FC0" w:rsidP="00F84FC0">
      <w:r>
        <w:rPr>
          <w:rFonts w:hint="eastAsia"/>
        </w:rPr>
        <w:t>s</w:t>
      </w:r>
      <w:r>
        <w:t>etTimeout(JS</w:t>
      </w:r>
      <w:r>
        <w:t>代码或函数</w:t>
      </w:r>
      <w:r>
        <w:rPr>
          <w:rFonts w:hint="eastAsia"/>
        </w:rPr>
        <w:t>,</w:t>
      </w:r>
      <w:r>
        <w:t xml:space="preserve">  </w:t>
      </w:r>
      <w:r>
        <w:t>毫秒数</w:t>
      </w:r>
      <w:r>
        <w:t>);</w:t>
      </w:r>
    </w:p>
    <w:p w:rsidR="00D7753A" w:rsidRPr="00F84FC0" w:rsidRDefault="00D7753A" w:rsidP="00D7753A">
      <w:r>
        <w:rPr>
          <w:rFonts w:hint="eastAsia"/>
        </w:rPr>
        <w:t>s</w:t>
      </w:r>
      <w:r>
        <w:t>etInterval (JS</w:t>
      </w:r>
      <w:r>
        <w:t>代码或函数</w:t>
      </w:r>
      <w:r>
        <w:rPr>
          <w:rFonts w:hint="eastAsia"/>
        </w:rPr>
        <w:t>,</w:t>
      </w:r>
      <w:r>
        <w:t xml:space="preserve">  </w:t>
      </w:r>
      <w:r>
        <w:t>毫秒数</w:t>
      </w:r>
      <w:r>
        <w:t>);</w:t>
      </w:r>
    </w:p>
    <w:p w:rsidR="00D7753A" w:rsidRDefault="00940B1E" w:rsidP="00F84FC0">
      <w:r>
        <w:rPr>
          <w:noProof/>
        </w:rPr>
        <w:drawing>
          <wp:inline distT="0" distB="0" distL="0" distR="0" wp14:anchorId="56E06964" wp14:editId="73451A00">
            <wp:extent cx="5828306" cy="4170474"/>
            <wp:effectExtent l="0" t="0" r="127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6719" cy="41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1E" w:rsidRDefault="00940B1E" w:rsidP="00F84FC0">
      <w:r w:rsidRPr="004A2FEB">
        <w:rPr>
          <w:b/>
          <w:highlight w:val="yellow"/>
        </w:rPr>
        <w:t xml:space="preserve">setInterval() </w:t>
      </w:r>
      <w:r w:rsidRPr="004A2FEB">
        <w:rPr>
          <w:b/>
          <w:highlight w:val="yellow"/>
        </w:rPr>
        <w:t>语法上和</w:t>
      </w:r>
      <w:r w:rsidRPr="004A2FEB">
        <w:rPr>
          <w:b/>
          <w:highlight w:val="yellow"/>
        </w:rPr>
        <w:t>setTimeout</w:t>
      </w:r>
      <w:r w:rsidRPr="004A2FEB">
        <w:rPr>
          <w:b/>
          <w:highlight w:val="yellow"/>
        </w:rPr>
        <w:t>一样</w:t>
      </w:r>
      <w:r>
        <w:rPr>
          <w:rFonts w:hint="eastAsia"/>
        </w:rPr>
        <w:t>。</w:t>
      </w:r>
    </w:p>
    <w:p w:rsidR="004A2FEB" w:rsidRDefault="004A2FEB" w:rsidP="00F84FC0"/>
    <w:p w:rsidR="006E0116" w:rsidRDefault="006E0116" w:rsidP="006E0116">
      <w:pPr>
        <w:pStyle w:val="20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、</w:t>
      </w:r>
      <w:r>
        <w:t>会走的时间</w:t>
      </w:r>
    </w:p>
    <w:p w:rsidR="006E0116" w:rsidRDefault="00901B1A" w:rsidP="006E0116">
      <w:r>
        <w:t>思路是写一个能够输出当前时间的函数</w:t>
      </w:r>
      <w:r>
        <w:rPr>
          <w:rFonts w:hint="eastAsia"/>
        </w:rPr>
        <w:t>，</w:t>
      </w:r>
      <w:r>
        <w:t>页面加载完毕马上执行一次</w:t>
      </w:r>
      <w:r>
        <w:rPr>
          <w:rFonts w:hint="eastAsia"/>
        </w:rPr>
        <w:t>，</w:t>
      </w:r>
      <w:r>
        <w:t>然后在用定时器每隔</w:t>
      </w:r>
      <w:r>
        <w:rPr>
          <w:rFonts w:hint="eastAsia"/>
        </w:rPr>
        <w:t>1</w:t>
      </w:r>
      <w:r>
        <w:rPr>
          <w:rFonts w:hint="eastAsia"/>
        </w:rPr>
        <w:t>秒执行一次函数即可。</w:t>
      </w:r>
    </w:p>
    <w:p w:rsidR="00901B1A" w:rsidRDefault="00901B1A" w:rsidP="006E0116">
      <w:r>
        <w:t>HTML</w:t>
      </w:r>
      <w:r>
        <w:t>代码</w:t>
      </w:r>
      <w:r>
        <w:rPr>
          <w:rFonts w:hint="eastAsia"/>
        </w:rPr>
        <w:t>：</w:t>
      </w:r>
    </w:p>
    <w:p w:rsidR="00901B1A" w:rsidRDefault="00901B1A" w:rsidP="006E0116">
      <w:r>
        <w:rPr>
          <w:noProof/>
        </w:rPr>
        <w:drawing>
          <wp:inline distT="0" distB="0" distL="0" distR="0" wp14:anchorId="3C6C9A46" wp14:editId="36DE73A0">
            <wp:extent cx="2552368" cy="221560"/>
            <wp:effectExtent l="0" t="0" r="63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180" cy="2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1A" w:rsidRDefault="00901B1A" w:rsidP="006E0116">
      <w:r>
        <w:t>下面是检测数字是否小于</w:t>
      </w:r>
      <w:r>
        <w:rPr>
          <w:rFonts w:hint="eastAsia"/>
        </w:rPr>
        <w:t>1</w:t>
      </w:r>
      <w:r>
        <w:t>0</w:t>
      </w:r>
      <w:r>
        <w:t>的函数</w:t>
      </w:r>
      <w:r>
        <w:rPr>
          <w:rFonts w:hint="eastAsia"/>
        </w:rPr>
        <w:t>：</w:t>
      </w:r>
    </w:p>
    <w:p w:rsidR="00901B1A" w:rsidRDefault="00901B1A" w:rsidP="006E0116">
      <w:r>
        <w:rPr>
          <w:noProof/>
        </w:rPr>
        <w:lastRenderedPageBreak/>
        <w:drawing>
          <wp:inline distT="0" distB="0" distL="0" distR="0" wp14:anchorId="4F908EA0" wp14:editId="5498F505">
            <wp:extent cx="5613621" cy="1294791"/>
            <wp:effectExtent l="0" t="0" r="635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6802" cy="130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1A" w:rsidRDefault="00901B1A" w:rsidP="006E0116">
      <w:r>
        <w:t>下面定义制作时间的函数</w:t>
      </w:r>
      <w:r>
        <w:rPr>
          <w:rFonts w:hint="eastAsia"/>
        </w:rPr>
        <w:t>，</w:t>
      </w:r>
      <w:r>
        <w:t>然后马上调用一次</w:t>
      </w:r>
      <w:r>
        <w:rPr>
          <w:rFonts w:hint="eastAsia"/>
        </w:rPr>
        <w:t>，</w:t>
      </w:r>
      <w:r>
        <w:t>这样刷新页面就</w:t>
      </w:r>
      <w:r>
        <w:rPr>
          <w:rFonts w:hint="eastAsia"/>
        </w:rPr>
        <w:t>能够看到时间了：</w:t>
      </w:r>
    </w:p>
    <w:p w:rsidR="00901B1A" w:rsidRDefault="00901B1A" w:rsidP="006E0116">
      <w:r>
        <w:rPr>
          <w:noProof/>
        </w:rPr>
        <w:drawing>
          <wp:inline distT="0" distB="0" distL="0" distR="0" wp14:anchorId="2570A7BE" wp14:editId="14D0B277">
            <wp:extent cx="5899867" cy="2669202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7083" cy="267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1A" w:rsidRDefault="00901B1A" w:rsidP="006E0116">
      <w:r>
        <w:t>使用定时器</w:t>
      </w:r>
      <w:r>
        <w:rPr>
          <w:rFonts w:hint="eastAsia"/>
        </w:rPr>
        <w:t>，</w:t>
      </w:r>
      <w:r>
        <w:t>让制作时间的函数每隔一秒执行一次</w:t>
      </w:r>
      <w:r>
        <w:rPr>
          <w:rFonts w:hint="eastAsia"/>
        </w:rPr>
        <w:t>：</w:t>
      </w:r>
    </w:p>
    <w:p w:rsidR="00901B1A" w:rsidRDefault="00901B1A" w:rsidP="006E0116">
      <w:r>
        <w:rPr>
          <w:noProof/>
        </w:rPr>
        <w:drawing>
          <wp:inline distT="0" distB="0" distL="0" distR="0" wp14:anchorId="1A17481B" wp14:editId="4555C1FB">
            <wp:extent cx="4182386" cy="22859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8580" cy="24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65" w:rsidRDefault="00130565" w:rsidP="00130565">
      <w:pPr>
        <w:pStyle w:val="20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、</w:t>
      </w:r>
      <w:r>
        <w:t>终止定时器</w:t>
      </w:r>
    </w:p>
    <w:p w:rsidR="00130565" w:rsidRDefault="00130565" w:rsidP="00130565">
      <w:r>
        <w:t>对应的终止定时器的方法分别是</w:t>
      </w:r>
      <w:r>
        <w:rPr>
          <w:rFonts w:hint="eastAsia"/>
        </w:rPr>
        <w:t>：</w:t>
      </w:r>
    </w:p>
    <w:p w:rsidR="00130565" w:rsidRDefault="00130565" w:rsidP="00130565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c</w:t>
      </w:r>
      <w:r>
        <w:t>learInterval(</w:t>
      </w:r>
      <w:r>
        <w:t>定时器计数</w:t>
      </w:r>
      <w:r>
        <w:t>);</w:t>
      </w:r>
    </w:p>
    <w:p w:rsidR="00130565" w:rsidRDefault="00130565" w:rsidP="00130565">
      <w:pPr>
        <w:pStyle w:val="a8"/>
        <w:numPr>
          <w:ilvl w:val="0"/>
          <w:numId w:val="9"/>
        </w:numPr>
        <w:ind w:firstLineChars="0"/>
      </w:pPr>
      <w:r>
        <w:t>clearTimeout(</w:t>
      </w:r>
      <w:r>
        <w:t>定时器计数</w:t>
      </w:r>
      <w:r>
        <w:t>);</w:t>
      </w:r>
    </w:p>
    <w:p w:rsidR="00130565" w:rsidRDefault="00130565" w:rsidP="00130565">
      <w:pPr>
        <w:pStyle w:val="a8"/>
        <w:ind w:firstLineChars="0" w:firstLine="0"/>
      </w:pPr>
      <w:r>
        <w:t>参数</w:t>
      </w:r>
      <w:r>
        <w:rPr>
          <w:rFonts w:hint="eastAsia"/>
        </w:rPr>
        <w:t>“定时器计数”指的是定时器的返回值。</w:t>
      </w:r>
    </w:p>
    <w:p w:rsidR="00CD3BBB" w:rsidRDefault="00CD3BBB" w:rsidP="00130565">
      <w:pPr>
        <w:pStyle w:val="a8"/>
        <w:ind w:firstLineChars="0" w:firstLine="0"/>
      </w:pPr>
      <w:r>
        <w:rPr>
          <w:noProof/>
        </w:rPr>
        <w:lastRenderedPageBreak/>
        <w:drawing>
          <wp:inline distT="0" distB="0" distL="0" distR="0" wp14:anchorId="3C9D7E5F" wp14:editId="0E4B3138">
            <wp:extent cx="5375081" cy="248204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4663" cy="24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6D" w:rsidRDefault="00302F6D" w:rsidP="00302F6D">
      <w:pPr>
        <w:pStyle w:val="20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、</w:t>
      </w:r>
      <w:r>
        <w:t>修改会走的时间</w:t>
      </w:r>
    </w:p>
    <w:p w:rsidR="00302F6D" w:rsidRDefault="00302F6D" w:rsidP="00302F6D">
      <w:r>
        <w:t>加入两个按钮</w:t>
      </w:r>
      <w:r>
        <w:rPr>
          <w:rFonts w:hint="eastAsia"/>
        </w:rPr>
        <w:t>，</w:t>
      </w:r>
      <w:r>
        <w:t>一个表示停止</w:t>
      </w:r>
      <w:r>
        <w:rPr>
          <w:rFonts w:hint="eastAsia"/>
        </w:rPr>
        <w:t>，</w:t>
      </w:r>
      <w:r>
        <w:t>一个表示继续</w:t>
      </w:r>
      <w:r>
        <w:rPr>
          <w:rFonts w:hint="eastAsia"/>
        </w:rPr>
        <w:t>。</w:t>
      </w:r>
    </w:p>
    <w:p w:rsidR="00302F6D" w:rsidRDefault="00302F6D" w:rsidP="00302F6D">
      <w:r>
        <w:t>HTML</w:t>
      </w:r>
      <w:r>
        <w:t>加入两个按钮</w:t>
      </w:r>
      <w:r>
        <w:rPr>
          <w:rFonts w:hint="eastAsia"/>
        </w:rPr>
        <w:t>：</w:t>
      </w:r>
    </w:p>
    <w:p w:rsidR="00302F6D" w:rsidRDefault="00302F6D" w:rsidP="00302F6D">
      <w:r>
        <w:rPr>
          <w:noProof/>
        </w:rPr>
        <w:drawing>
          <wp:inline distT="0" distB="0" distL="0" distR="0" wp14:anchorId="59E4B861" wp14:editId="412C1161">
            <wp:extent cx="4572000" cy="6674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801" cy="6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6D" w:rsidRDefault="00302F6D" w:rsidP="00302F6D">
      <w:pPr>
        <w:rPr>
          <w:rFonts w:hint="eastAsia"/>
        </w:rPr>
      </w:pPr>
      <w:r>
        <w:rPr>
          <w:rFonts w:hint="eastAsia"/>
        </w:rPr>
        <w:t>J</w:t>
      </w:r>
      <w:r>
        <w:t>S</w:t>
      </w:r>
      <w:r>
        <w:t>代码给</w:t>
      </w:r>
      <w:r w:rsidR="001A02B5">
        <w:rPr>
          <w:rFonts w:hint="eastAsia"/>
        </w:rPr>
        <w:t>“停止”和“继续”绑定单击事件：</w:t>
      </w:r>
    </w:p>
    <w:p w:rsidR="00302F6D" w:rsidRDefault="00302F6D" w:rsidP="00302F6D">
      <w:r>
        <w:rPr>
          <w:noProof/>
        </w:rPr>
        <w:drawing>
          <wp:inline distT="0" distB="0" distL="0" distR="0" wp14:anchorId="37AF41B2" wp14:editId="14EA31FE">
            <wp:extent cx="5526156" cy="3731449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3252" cy="37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2D" w:rsidRDefault="00615C2D" w:rsidP="00302F6D">
      <w:r>
        <w:t>优化上述代码</w:t>
      </w:r>
      <w:r>
        <w:rPr>
          <w:rFonts w:hint="eastAsia"/>
        </w:rPr>
        <w:t>：</w:t>
      </w:r>
    </w:p>
    <w:p w:rsidR="00615C2D" w:rsidRDefault="00615C2D" w:rsidP="00302F6D">
      <w:r>
        <w:t>首先将按钮换成一个</w:t>
      </w:r>
      <w:r>
        <w:rPr>
          <w:rFonts w:hint="eastAsia"/>
        </w:rPr>
        <w:t>：</w:t>
      </w:r>
    </w:p>
    <w:p w:rsidR="00615C2D" w:rsidRDefault="00615C2D" w:rsidP="00302F6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763688" wp14:editId="4C5D93D3">
            <wp:extent cx="4723074" cy="510158"/>
            <wp:effectExtent l="0" t="0" r="1905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114" cy="5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2D" w:rsidRDefault="00615C2D" w:rsidP="00302F6D">
      <w:pPr>
        <w:rPr>
          <w:rFonts w:hint="eastAsia"/>
        </w:rPr>
      </w:pPr>
      <w:r>
        <w:rPr>
          <w:rFonts w:hint="eastAsia"/>
        </w:rPr>
        <w:t>J</w:t>
      </w:r>
      <w:r>
        <w:t>S</w:t>
      </w:r>
      <w:r>
        <w:t>代码</w:t>
      </w:r>
      <w:r>
        <w:rPr>
          <w:rFonts w:hint="eastAsia"/>
        </w:rPr>
        <w:t>：</w:t>
      </w:r>
    </w:p>
    <w:p w:rsidR="00615C2D" w:rsidRPr="00302F6D" w:rsidRDefault="00615C2D" w:rsidP="00302F6D">
      <w:pPr>
        <w:rPr>
          <w:rFonts w:hint="eastAsia"/>
        </w:rPr>
      </w:pPr>
      <w:r>
        <w:rPr>
          <w:noProof/>
        </w:rPr>
        <w:drawing>
          <wp:inline distT="0" distB="0" distL="0" distR="0" wp14:anchorId="4D05FACA" wp14:editId="144872B6">
            <wp:extent cx="5748793" cy="3298443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1355" cy="329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56" w:rsidRDefault="00093C56" w:rsidP="00093C56">
      <w:pPr>
        <w:pStyle w:val="1"/>
      </w:pPr>
      <w:r>
        <w:t>五</w:t>
      </w:r>
      <w:r>
        <w:rPr>
          <w:rFonts w:hint="eastAsia"/>
        </w:rPr>
        <w:t>、</w:t>
      </w:r>
      <w:r>
        <w:t>闭包</w:t>
      </w:r>
    </w:p>
    <w:p w:rsidR="009C4C8B" w:rsidRPr="009C4C8B" w:rsidRDefault="009C4C8B" w:rsidP="009C4C8B">
      <w:pPr>
        <w:pStyle w:val="20"/>
        <w:rPr>
          <w:rFonts w:hint="eastAsia"/>
        </w:rPr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、</w:t>
      </w:r>
      <w:r>
        <w:t>什么是闭包</w:t>
      </w:r>
    </w:p>
    <w:p w:rsidR="00093C56" w:rsidRDefault="00083646" w:rsidP="005C5383">
      <w:r>
        <w:rPr>
          <w:rFonts w:hint="eastAsia"/>
        </w:rPr>
        <w:t>J</w:t>
      </w:r>
      <w:r>
        <w:t>S</w:t>
      </w:r>
      <w:r>
        <w:t>有两链一包的说法</w:t>
      </w:r>
      <w:r>
        <w:rPr>
          <w:rFonts w:hint="eastAsia"/>
        </w:rPr>
        <w:t>，</w:t>
      </w:r>
      <w:r>
        <w:t>两链是作用域链和原型链</w:t>
      </w:r>
      <w:r>
        <w:rPr>
          <w:rFonts w:hint="eastAsia"/>
        </w:rPr>
        <w:t>，</w:t>
      </w:r>
      <w:r>
        <w:t>一包就是闭包</w:t>
      </w:r>
      <w:r>
        <w:rPr>
          <w:rFonts w:hint="eastAsia"/>
        </w:rPr>
        <w:t>。</w:t>
      </w:r>
    </w:p>
    <w:p w:rsidR="00083646" w:rsidRDefault="001428D7" w:rsidP="005C5383">
      <w:r>
        <w:rPr>
          <w:noProof/>
        </w:rPr>
        <w:drawing>
          <wp:inline distT="0" distB="0" distL="0" distR="0" wp14:anchorId="1518DA53" wp14:editId="18FE72BC">
            <wp:extent cx="6645910" cy="16954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D7" w:rsidRDefault="001428D7" w:rsidP="005C5383">
      <w:r>
        <w:t>观察上述代码</w:t>
      </w:r>
      <w:r>
        <w:rPr>
          <w:rFonts w:hint="eastAsia"/>
        </w:rPr>
        <w:t>，</w:t>
      </w:r>
      <w:r>
        <w:t>调用</w:t>
      </w:r>
      <w:r>
        <w:t>a</w:t>
      </w:r>
      <w:r>
        <w:t>函数之后</w:t>
      </w:r>
      <w:r>
        <w:rPr>
          <w:rFonts w:hint="eastAsia"/>
        </w:rPr>
        <w:t>，</w:t>
      </w:r>
      <w:r>
        <w:t>会在内存中形参红色的区域</w:t>
      </w:r>
      <w:r>
        <w:rPr>
          <w:rFonts w:hint="eastAsia"/>
        </w:rPr>
        <w:t>；另外将</w:t>
      </w:r>
      <w:r>
        <w:rPr>
          <w:rFonts w:hint="eastAsia"/>
        </w:rPr>
        <w:t>a</w:t>
      </w:r>
      <w:r>
        <w:rPr>
          <w:rFonts w:hint="eastAsia"/>
        </w:rPr>
        <w:t>的返回值赋值给了</w:t>
      </w:r>
      <w:r>
        <w:rPr>
          <w:rFonts w:hint="eastAsia"/>
        </w:rPr>
        <w:t>bb</w:t>
      </w:r>
      <w:r>
        <w:rPr>
          <w:rFonts w:hint="eastAsia"/>
        </w:rPr>
        <w:t>，后续垃圾回收机制并不知道</w:t>
      </w:r>
      <w:r>
        <w:rPr>
          <w:rFonts w:hint="eastAsia"/>
        </w:rPr>
        <w:t>bb</w:t>
      </w:r>
      <w:r>
        <w:rPr>
          <w:rFonts w:hint="eastAsia"/>
        </w:rPr>
        <w:t>是否有用，也就是红色内存中的</w:t>
      </w:r>
      <w:r>
        <w:rPr>
          <w:rFonts w:hint="eastAsia"/>
        </w:rPr>
        <w:t>b</w:t>
      </w:r>
      <w:r>
        <w:rPr>
          <w:rFonts w:hint="eastAsia"/>
        </w:rPr>
        <w:t>函数是否有用。所以垃圾回收机制并不会回收红色的区域。</w:t>
      </w:r>
    </w:p>
    <w:p w:rsidR="00BC36D6" w:rsidRDefault="00BC36D6" w:rsidP="005C5383">
      <w:r>
        <w:rPr>
          <w:rFonts w:hint="eastAsia"/>
        </w:rPr>
        <w:t>bb</w:t>
      </w:r>
      <w:r>
        <w:t xml:space="preserve"> ==== b</w:t>
      </w:r>
    </w:p>
    <w:p w:rsidR="00BC36D6" w:rsidRDefault="00BC36D6" w:rsidP="005C5383">
      <w:r>
        <w:t>不知道</w:t>
      </w:r>
      <w:r>
        <w:t>bb</w:t>
      </w:r>
      <w:r>
        <w:t>有没有用</w:t>
      </w:r>
      <w:r>
        <w:rPr>
          <w:rFonts w:hint="eastAsia"/>
        </w:rPr>
        <w:t>，</w:t>
      </w:r>
      <w:r>
        <w:t>也就是不知道</w:t>
      </w:r>
      <w:r>
        <w:t>b</w:t>
      </w:r>
      <w:r>
        <w:t>是否有用</w:t>
      </w:r>
      <w:r>
        <w:rPr>
          <w:rFonts w:hint="eastAsia"/>
        </w:rPr>
        <w:t>。</w:t>
      </w:r>
      <w:r>
        <w:t>所以垃圾回收机制不会清除内存</w:t>
      </w:r>
      <w:r>
        <w:rPr>
          <w:rFonts w:hint="eastAsia"/>
        </w:rPr>
        <w:t>。</w:t>
      </w:r>
    </w:p>
    <w:p w:rsidR="00E97DA5" w:rsidRDefault="00E97DA5" w:rsidP="005C5383">
      <w:r w:rsidRPr="00D11DC8">
        <w:rPr>
          <w:b/>
          <w:color w:val="FF0000"/>
        </w:rPr>
        <w:t>这种情形就是闭包</w:t>
      </w:r>
      <w:r w:rsidRPr="00D11DC8">
        <w:rPr>
          <w:rFonts w:hint="eastAsia"/>
          <w:b/>
          <w:color w:val="FF0000"/>
        </w:rPr>
        <w:t>，</w:t>
      </w:r>
      <w:r w:rsidRPr="00D11DC8">
        <w:rPr>
          <w:b/>
          <w:color w:val="FF0000"/>
        </w:rPr>
        <w:t>有些时候专门把内部函数</w:t>
      </w:r>
      <w:r w:rsidRPr="00D11DC8">
        <w:rPr>
          <w:b/>
          <w:color w:val="FF0000"/>
        </w:rPr>
        <w:t>b</w:t>
      </w:r>
      <w:r w:rsidRPr="00D11DC8">
        <w:rPr>
          <w:b/>
          <w:color w:val="FF0000"/>
        </w:rPr>
        <w:t>叫做闭包函数</w:t>
      </w:r>
      <w:r>
        <w:rPr>
          <w:rFonts w:hint="eastAsia"/>
        </w:rPr>
        <w:t>。</w:t>
      </w:r>
    </w:p>
    <w:p w:rsidR="00F35488" w:rsidRDefault="00F35488" w:rsidP="005C5383">
      <w:r w:rsidRPr="00B04447">
        <w:rPr>
          <w:b/>
          <w:color w:val="FF0000"/>
        </w:rPr>
        <w:t>闭包的特点</w:t>
      </w:r>
      <w:r>
        <w:rPr>
          <w:rFonts w:hint="eastAsia"/>
        </w:rPr>
        <w:t>：</w:t>
      </w:r>
    </w:p>
    <w:p w:rsidR="00F35488" w:rsidRDefault="00F35488" w:rsidP="00F35488">
      <w:pPr>
        <w:pStyle w:val="a8"/>
        <w:numPr>
          <w:ilvl w:val="0"/>
          <w:numId w:val="8"/>
        </w:numPr>
        <w:ind w:firstLineChars="0"/>
      </w:pPr>
      <w:r w:rsidRPr="00B04447">
        <w:rPr>
          <w:b/>
        </w:rPr>
        <w:lastRenderedPageBreak/>
        <w:t>闭包会造成内存不被释放</w:t>
      </w:r>
      <w:r>
        <w:rPr>
          <w:rFonts w:hint="eastAsia"/>
        </w:rPr>
        <w:t>；</w:t>
      </w:r>
    </w:p>
    <w:p w:rsidR="00F35488" w:rsidRDefault="00F35488" w:rsidP="00F35488">
      <w:pPr>
        <w:pStyle w:val="a8"/>
        <w:numPr>
          <w:ilvl w:val="0"/>
          <w:numId w:val="8"/>
        </w:numPr>
        <w:ind w:firstLineChars="0"/>
        <w:rPr>
          <w:rFonts w:hint="eastAsia"/>
        </w:rPr>
      </w:pPr>
      <w:r>
        <w:t>闭包使得函数外部可以访问内部的变量</w:t>
      </w:r>
      <w:r>
        <w:rPr>
          <w:rFonts w:hint="eastAsia"/>
        </w:rPr>
        <w:t>。</w:t>
      </w:r>
    </w:p>
    <w:p w:rsidR="00083646" w:rsidRDefault="00083646" w:rsidP="005C5383"/>
    <w:p w:rsidR="00B461B7" w:rsidRDefault="009C4C8B" w:rsidP="009C4C8B">
      <w:pPr>
        <w:pStyle w:val="20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、</w:t>
      </w:r>
      <w:r>
        <w:t>应用</w:t>
      </w:r>
    </w:p>
    <w:p w:rsidR="009C4C8B" w:rsidRDefault="009C4C8B" w:rsidP="009C4C8B">
      <w:r>
        <w:t>每隔</w:t>
      </w:r>
      <w:r>
        <w:rPr>
          <w:rFonts w:hint="eastAsia"/>
        </w:rPr>
        <w:t>1</w:t>
      </w:r>
      <w:r>
        <w:rPr>
          <w:rFonts w:hint="eastAsia"/>
        </w:rPr>
        <w:t>秒，依次输出</w:t>
      </w:r>
      <w:r>
        <w:rPr>
          <w:rFonts w:hint="eastAsia"/>
        </w:rPr>
        <w:t>1</w:t>
      </w:r>
      <w:r>
        <w:t>2345</w:t>
      </w:r>
      <w:r>
        <w:rPr>
          <w:rFonts w:hint="eastAsia"/>
        </w:rPr>
        <w:t>；</w:t>
      </w:r>
    </w:p>
    <w:p w:rsidR="00404002" w:rsidRPr="009C4C8B" w:rsidRDefault="00130565" w:rsidP="009C4C8B">
      <w:pPr>
        <w:rPr>
          <w:rFonts w:hint="eastAsia"/>
        </w:rPr>
      </w:pPr>
      <w:r>
        <w:rPr>
          <w:noProof/>
        </w:rPr>
        <w:drawing>
          <wp:inline distT="0" distB="0" distL="0" distR="0" wp14:anchorId="042B067D" wp14:editId="31260B22">
            <wp:extent cx="6645910" cy="39439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B7" w:rsidRDefault="00B461B7" w:rsidP="005C5383">
      <w:pPr>
        <w:rPr>
          <w:rFonts w:hint="eastAsia"/>
        </w:rPr>
      </w:pPr>
    </w:p>
    <w:p w:rsidR="00E349DC" w:rsidRDefault="00093C56" w:rsidP="008C7621">
      <w:pPr>
        <w:pStyle w:val="1"/>
      </w:pPr>
      <w:r>
        <w:rPr>
          <w:rFonts w:hint="eastAsia"/>
        </w:rPr>
        <w:t>六</w:t>
      </w:r>
      <w:r w:rsidR="00E349DC">
        <w:rPr>
          <w:rFonts w:hint="eastAsia"/>
        </w:rPr>
        <w:t>、</w:t>
      </w:r>
      <w:r w:rsidR="00E349DC">
        <w:t>案例</w:t>
      </w:r>
    </w:p>
    <w:p w:rsidR="00615C2D" w:rsidRDefault="00107A54" w:rsidP="00107A54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默认的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css</w:t>
      </w:r>
    </w:p>
    <w:p w:rsidR="00107A54" w:rsidRDefault="00107A54" w:rsidP="00107A54">
      <w:r>
        <w:rPr>
          <w:noProof/>
        </w:rPr>
        <w:drawing>
          <wp:inline distT="0" distB="0" distL="0" distR="0" wp14:anchorId="639E2847" wp14:editId="035C530F">
            <wp:extent cx="3172570" cy="1491107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4988" cy="1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54" w:rsidRDefault="00107A54" w:rsidP="00107A54">
      <w:r>
        <w:rPr>
          <w:noProof/>
        </w:rPr>
        <w:lastRenderedPageBreak/>
        <w:drawing>
          <wp:inline distT="0" distB="0" distL="0" distR="0" wp14:anchorId="30227D90" wp14:editId="7CB432EC">
            <wp:extent cx="1828800" cy="301375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5296" cy="30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54" w:rsidRDefault="00107A54" w:rsidP="00107A54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S</w:t>
      </w:r>
      <w:r>
        <w:t>完成图片生硬的变化</w:t>
      </w:r>
    </w:p>
    <w:p w:rsidR="00107A54" w:rsidRPr="00107A54" w:rsidRDefault="00107A54" w:rsidP="00107A54">
      <w:pPr>
        <w:rPr>
          <w:rFonts w:hint="eastAsia"/>
        </w:rPr>
      </w:pPr>
      <w:r>
        <w:t>思路是</w:t>
      </w:r>
      <w:r w:rsidR="00F25711">
        <w:t>用一个定时器不断的去切换图片的显示和隐藏</w:t>
      </w:r>
      <w:r w:rsidR="00F25711">
        <w:rPr>
          <w:rFonts w:hint="eastAsia"/>
        </w:rPr>
        <w:t>。</w:t>
      </w:r>
      <w:r w:rsidR="00F25711">
        <w:t>每切换一次</w:t>
      </w:r>
      <w:r w:rsidR="00F25711">
        <w:rPr>
          <w:rFonts w:hint="eastAsia"/>
        </w:rPr>
        <w:t>，</w:t>
      </w:r>
      <w:r w:rsidR="00F25711">
        <w:t>都让图片的下标增大</w:t>
      </w:r>
      <w:r w:rsidR="00F25711">
        <w:rPr>
          <w:rFonts w:hint="eastAsia"/>
        </w:rPr>
        <w:t>1</w:t>
      </w:r>
      <w:r w:rsidR="00F25711">
        <w:rPr>
          <w:rFonts w:hint="eastAsia"/>
        </w:rPr>
        <w:t>，但是不能超出范围。</w:t>
      </w:r>
    </w:p>
    <w:p w:rsidR="00107A54" w:rsidRDefault="00107A54" w:rsidP="00107A54">
      <w:r>
        <w:rPr>
          <w:noProof/>
        </w:rPr>
        <w:drawing>
          <wp:inline distT="0" distB="0" distL="0" distR="0" wp14:anchorId="75769CC7" wp14:editId="379C69A2">
            <wp:extent cx="5478448" cy="3315545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4597" cy="33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0B30" w:rsidRDefault="004F0B30" w:rsidP="004F0B30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完成透明度的慢慢变化</w:t>
      </w:r>
    </w:p>
    <w:p w:rsidR="004F0B30" w:rsidRPr="004F0B30" w:rsidRDefault="004F0B30" w:rsidP="004F0B3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02B1B1" wp14:editId="21B0E281">
            <wp:extent cx="6645910" cy="47345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B30" w:rsidRPr="004F0B30" w:rsidSect="00382057">
      <w:headerReference w:type="default" r:id="rId29"/>
      <w:footerReference w:type="default" r:id="rId30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11D" w:rsidRDefault="00ED611D" w:rsidP="00382057">
      <w:pPr>
        <w:spacing w:before="0" w:after="0" w:line="240" w:lineRule="auto"/>
      </w:pPr>
      <w:r>
        <w:separator/>
      </w:r>
    </w:p>
  </w:endnote>
  <w:endnote w:type="continuationSeparator" w:id="0">
    <w:p w:rsidR="00ED611D" w:rsidRDefault="00ED611D" w:rsidP="00382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CB" w:rsidRDefault="00C603CB" w:rsidP="00382057">
    <w:pPr>
      <w:pStyle w:val="a6"/>
      <w:jc w:val="center"/>
    </w:pPr>
    <w:r w:rsidRPr="00382057">
      <w:rPr>
        <w:rFonts w:ascii="微软雅黑" w:eastAsia="微软雅黑" w:hAnsi="微软雅黑" w:cs="微软雅黑" w:hint="eastAsia"/>
        <w:kern w:val="2"/>
        <w:sz w:val="20"/>
        <w:szCs w:val="20"/>
      </w:rPr>
      <w:t>北京市昌平区建材城西路金燕龙办公楼一层   电话：400-618-909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/>
        <w:kern w:val="2"/>
        <w:sz w:val="20"/>
        <w:szCs w:val="20"/>
      </w:rPr>
      <w:t>0</w:t>
    </w:r>
    <w:r>
      <w:rPr>
        <w:noProof/>
      </w:rPr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11D" w:rsidRDefault="00ED611D" w:rsidP="00382057">
      <w:pPr>
        <w:spacing w:before="0" w:after="0" w:line="240" w:lineRule="auto"/>
      </w:pPr>
      <w:r>
        <w:separator/>
      </w:r>
    </w:p>
  </w:footnote>
  <w:footnote w:type="continuationSeparator" w:id="0">
    <w:p w:rsidR="00ED611D" w:rsidRDefault="00ED611D" w:rsidP="00382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CB" w:rsidRDefault="00C603CB" w:rsidP="00382057">
    <w:pPr>
      <w:pStyle w:val="a5"/>
      <w:pBdr>
        <w:bottom w:val="single" w:sz="6" w:space="0" w:color="auto"/>
      </w:pBdr>
    </w:pPr>
    <w:r>
      <w:rPr>
        <w:noProof/>
      </w:rP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ACA"/>
    <w:multiLevelType w:val="hybridMultilevel"/>
    <w:tmpl w:val="003EB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85785D"/>
    <w:multiLevelType w:val="hybridMultilevel"/>
    <w:tmpl w:val="943EB5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2F536B"/>
    <w:multiLevelType w:val="hybridMultilevel"/>
    <w:tmpl w:val="02364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163FA5"/>
    <w:multiLevelType w:val="hybridMultilevel"/>
    <w:tmpl w:val="B9849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541112"/>
    <w:multiLevelType w:val="hybridMultilevel"/>
    <w:tmpl w:val="14428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151545"/>
    <w:multiLevelType w:val="hybridMultilevel"/>
    <w:tmpl w:val="3BEE922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E46696"/>
    <w:multiLevelType w:val="hybridMultilevel"/>
    <w:tmpl w:val="916E8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0384D"/>
    <w:multiLevelType w:val="hybridMultilevel"/>
    <w:tmpl w:val="37C02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FC096F"/>
    <w:multiLevelType w:val="hybridMultilevel"/>
    <w:tmpl w:val="3B2C7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1192A"/>
    <w:rsid w:val="00017E84"/>
    <w:rsid w:val="0002056E"/>
    <w:rsid w:val="00025193"/>
    <w:rsid w:val="00030F8D"/>
    <w:rsid w:val="00034ADC"/>
    <w:rsid w:val="00036961"/>
    <w:rsid w:val="000418C9"/>
    <w:rsid w:val="00044F20"/>
    <w:rsid w:val="00055C92"/>
    <w:rsid w:val="000610CA"/>
    <w:rsid w:val="00061BB5"/>
    <w:rsid w:val="0007575F"/>
    <w:rsid w:val="000757E7"/>
    <w:rsid w:val="00083646"/>
    <w:rsid w:val="00087140"/>
    <w:rsid w:val="00093C56"/>
    <w:rsid w:val="00094089"/>
    <w:rsid w:val="000967F5"/>
    <w:rsid w:val="000A0C52"/>
    <w:rsid w:val="000A5BE2"/>
    <w:rsid w:val="000B6EF9"/>
    <w:rsid w:val="000B7E78"/>
    <w:rsid w:val="000C595B"/>
    <w:rsid w:val="000C6D92"/>
    <w:rsid w:val="000D159D"/>
    <w:rsid w:val="000D2C0B"/>
    <w:rsid w:val="000D474B"/>
    <w:rsid w:val="000E2970"/>
    <w:rsid w:val="000E2F89"/>
    <w:rsid w:val="000E731C"/>
    <w:rsid w:val="00103B42"/>
    <w:rsid w:val="00106B5B"/>
    <w:rsid w:val="00107A54"/>
    <w:rsid w:val="001106E1"/>
    <w:rsid w:val="00110C73"/>
    <w:rsid w:val="00110F10"/>
    <w:rsid w:val="00130565"/>
    <w:rsid w:val="001428D7"/>
    <w:rsid w:val="00143A45"/>
    <w:rsid w:val="001473A0"/>
    <w:rsid w:val="00147ABC"/>
    <w:rsid w:val="00147CC1"/>
    <w:rsid w:val="001532D1"/>
    <w:rsid w:val="00161380"/>
    <w:rsid w:val="0017397C"/>
    <w:rsid w:val="00176041"/>
    <w:rsid w:val="00183240"/>
    <w:rsid w:val="0018402E"/>
    <w:rsid w:val="00184D81"/>
    <w:rsid w:val="00187208"/>
    <w:rsid w:val="0019655C"/>
    <w:rsid w:val="001A02B5"/>
    <w:rsid w:val="001B318A"/>
    <w:rsid w:val="001B6CBE"/>
    <w:rsid w:val="001C65BA"/>
    <w:rsid w:val="001D1F2D"/>
    <w:rsid w:val="001D2197"/>
    <w:rsid w:val="001D2236"/>
    <w:rsid w:val="001D2885"/>
    <w:rsid w:val="001D70B6"/>
    <w:rsid w:val="001E4219"/>
    <w:rsid w:val="001E7EE4"/>
    <w:rsid w:val="001F6547"/>
    <w:rsid w:val="00204985"/>
    <w:rsid w:val="00213D6F"/>
    <w:rsid w:val="00232E32"/>
    <w:rsid w:val="002449E6"/>
    <w:rsid w:val="00247FEA"/>
    <w:rsid w:val="00260C4A"/>
    <w:rsid w:val="00260E58"/>
    <w:rsid w:val="002649F7"/>
    <w:rsid w:val="00266A62"/>
    <w:rsid w:val="00270EDC"/>
    <w:rsid w:val="00272823"/>
    <w:rsid w:val="00273667"/>
    <w:rsid w:val="00273D3C"/>
    <w:rsid w:val="00287BD7"/>
    <w:rsid w:val="00287D49"/>
    <w:rsid w:val="00290C1F"/>
    <w:rsid w:val="00292F57"/>
    <w:rsid w:val="002B3A6F"/>
    <w:rsid w:val="002C1711"/>
    <w:rsid w:val="002C5D44"/>
    <w:rsid w:val="002C713B"/>
    <w:rsid w:val="002C7DF9"/>
    <w:rsid w:val="002D2F57"/>
    <w:rsid w:val="002D322B"/>
    <w:rsid w:val="002D49BB"/>
    <w:rsid w:val="002D521D"/>
    <w:rsid w:val="002E3846"/>
    <w:rsid w:val="002E4F81"/>
    <w:rsid w:val="002E51FE"/>
    <w:rsid w:val="002F602D"/>
    <w:rsid w:val="00302F6D"/>
    <w:rsid w:val="003032FE"/>
    <w:rsid w:val="00305B50"/>
    <w:rsid w:val="00310A31"/>
    <w:rsid w:val="003125F8"/>
    <w:rsid w:val="003179A2"/>
    <w:rsid w:val="00337BDA"/>
    <w:rsid w:val="00364F0D"/>
    <w:rsid w:val="00366AFA"/>
    <w:rsid w:val="0037371D"/>
    <w:rsid w:val="003777A8"/>
    <w:rsid w:val="00382057"/>
    <w:rsid w:val="00396F2D"/>
    <w:rsid w:val="003A0396"/>
    <w:rsid w:val="003A46DC"/>
    <w:rsid w:val="003B1CFA"/>
    <w:rsid w:val="003B2995"/>
    <w:rsid w:val="003B3FCB"/>
    <w:rsid w:val="003B6167"/>
    <w:rsid w:val="003B6656"/>
    <w:rsid w:val="003C1FAA"/>
    <w:rsid w:val="003E6B22"/>
    <w:rsid w:val="003F3CD4"/>
    <w:rsid w:val="00402F19"/>
    <w:rsid w:val="00404002"/>
    <w:rsid w:val="00406A5A"/>
    <w:rsid w:val="00407D02"/>
    <w:rsid w:val="0041461A"/>
    <w:rsid w:val="00431320"/>
    <w:rsid w:val="004322F2"/>
    <w:rsid w:val="00450F3A"/>
    <w:rsid w:val="00455371"/>
    <w:rsid w:val="00466E22"/>
    <w:rsid w:val="00480DC6"/>
    <w:rsid w:val="00481D2F"/>
    <w:rsid w:val="00482AFE"/>
    <w:rsid w:val="00490C2D"/>
    <w:rsid w:val="00496B64"/>
    <w:rsid w:val="0049750B"/>
    <w:rsid w:val="004A2FEB"/>
    <w:rsid w:val="004B18A6"/>
    <w:rsid w:val="004B4848"/>
    <w:rsid w:val="004C005D"/>
    <w:rsid w:val="004C01A5"/>
    <w:rsid w:val="004C408E"/>
    <w:rsid w:val="004C5988"/>
    <w:rsid w:val="004E32BB"/>
    <w:rsid w:val="004E76BB"/>
    <w:rsid w:val="004F0B30"/>
    <w:rsid w:val="00510E20"/>
    <w:rsid w:val="00543F76"/>
    <w:rsid w:val="00544589"/>
    <w:rsid w:val="0055213B"/>
    <w:rsid w:val="0055328D"/>
    <w:rsid w:val="005552C0"/>
    <w:rsid w:val="00564FC9"/>
    <w:rsid w:val="005661E5"/>
    <w:rsid w:val="0057008E"/>
    <w:rsid w:val="00576F55"/>
    <w:rsid w:val="005808E4"/>
    <w:rsid w:val="005811E1"/>
    <w:rsid w:val="005829CD"/>
    <w:rsid w:val="005928D1"/>
    <w:rsid w:val="00592919"/>
    <w:rsid w:val="005A294D"/>
    <w:rsid w:val="005A59BB"/>
    <w:rsid w:val="005B0B56"/>
    <w:rsid w:val="005B4E83"/>
    <w:rsid w:val="005C5383"/>
    <w:rsid w:val="005D01B7"/>
    <w:rsid w:val="005D29BA"/>
    <w:rsid w:val="005E4D44"/>
    <w:rsid w:val="005F1D16"/>
    <w:rsid w:val="005F4056"/>
    <w:rsid w:val="005F423F"/>
    <w:rsid w:val="00604FBC"/>
    <w:rsid w:val="00612D58"/>
    <w:rsid w:val="00615C2D"/>
    <w:rsid w:val="0061697A"/>
    <w:rsid w:val="006265A7"/>
    <w:rsid w:val="00632276"/>
    <w:rsid w:val="00633B04"/>
    <w:rsid w:val="00642834"/>
    <w:rsid w:val="006519FC"/>
    <w:rsid w:val="00651FB4"/>
    <w:rsid w:val="00652BBA"/>
    <w:rsid w:val="00666C2B"/>
    <w:rsid w:val="006756D2"/>
    <w:rsid w:val="0068163B"/>
    <w:rsid w:val="00691CCB"/>
    <w:rsid w:val="006B29C6"/>
    <w:rsid w:val="006C1CD8"/>
    <w:rsid w:val="006C3288"/>
    <w:rsid w:val="006C3D24"/>
    <w:rsid w:val="006D3095"/>
    <w:rsid w:val="006D6FDD"/>
    <w:rsid w:val="006D7BD3"/>
    <w:rsid w:val="006E0116"/>
    <w:rsid w:val="0070046D"/>
    <w:rsid w:val="00704030"/>
    <w:rsid w:val="00710A70"/>
    <w:rsid w:val="00713018"/>
    <w:rsid w:val="00715980"/>
    <w:rsid w:val="00716FD3"/>
    <w:rsid w:val="007240B2"/>
    <w:rsid w:val="00730163"/>
    <w:rsid w:val="0073159B"/>
    <w:rsid w:val="00734222"/>
    <w:rsid w:val="00734E90"/>
    <w:rsid w:val="00741469"/>
    <w:rsid w:val="00750AC7"/>
    <w:rsid w:val="007538E4"/>
    <w:rsid w:val="007543BB"/>
    <w:rsid w:val="00754C66"/>
    <w:rsid w:val="0076714A"/>
    <w:rsid w:val="00776FEC"/>
    <w:rsid w:val="00780CC9"/>
    <w:rsid w:val="007854DF"/>
    <w:rsid w:val="007871C5"/>
    <w:rsid w:val="007916B7"/>
    <w:rsid w:val="00795C9A"/>
    <w:rsid w:val="007B08D3"/>
    <w:rsid w:val="007B20B6"/>
    <w:rsid w:val="007C1884"/>
    <w:rsid w:val="007D225F"/>
    <w:rsid w:val="007E3E0C"/>
    <w:rsid w:val="007E5F48"/>
    <w:rsid w:val="007F040F"/>
    <w:rsid w:val="007F0936"/>
    <w:rsid w:val="007F1341"/>
    <w:rsid w:val="007F7214"/>
    <w:rsid w:val="00812B46"/>
    <w:rsid w:val="00816C00"/>
    <w:rsid w:val="00821714"/>
    <w:rsid w:val="00836F20"/>
    <w:rsid w:val="00851E70"/>
    <w:rsid w:val="0085594C"/>
    <w:rsid w:val="0086333B"/>
    <w:rsid w:val="00875FD4"/>
    <w:rsid w:val="008846DD"/>
    <w:rsid w:val="0089101E"/>
    <w:rsid w:val="008A3C55"/>
    <w:rsid w:val="008A6EF2"/>
    <w:rsid w:val="008B2951"/>
    <w:rsid w:val="008C50D4"/>
    <w:rsid w:val="008C7621"/>
    <w:rsid w:val="008D0496"/>
    <w:rsid w:val="008D1F0F"/>
    <w:rsid w:val="008D1FBA"/>
    <w:rsid w:val="008D4F8E"/>
    <w:rsid w:val="008E2061"/>
    <w:rsid w:val="008E3278"/>
    <w:rsid w:val="008E6E16"/>
    <w:rsid w:val="008F343F"/>
    <w:rsid w:val="008F5E1E"/>
    <w:rsid w:val="008F6BA3"/>
    <w:rsid w:val="008F7113"/>
    <w:rsid w:val="00900DED"/>
    <w:rsid w:val="009018B3"/>
    <w:rsid w:val="00901B1A"/>
    <w:rsid w:val="00905368"/>
    <w:rsid w:val="009252CA"/>
    <w:rsid w:val="009311A8"/>
    <w:rsid w:val="00935AF0"/>
    <w:rsid w:val="00940B1E"/>
    <w:rsid w:val="00945C15"/>
    <w:rsid w:val="00967807"/>
    <w:rsid w:val="00971972"/>
    <w:rsid w:val="00974CD8"/>
    <w:rsid w:val="00980C2D"/>
    <w:rsid w:val="00985E8D"/>
    <w:rsid w:val="009913CF"/>
    <w:rsid w:val="0099753E"/>
    <w:rsid w:val="009A0D8A"/>
    <w:rsid w:val="009A2F47"/>
    <w:rsid w:val="009A3A0A"/>
    <w:rsid w:val="009A52FD"/>
    <w:rsid w:val="009B5140"/>
    <w:rsid w:val="009C20B8"/>
    <w:rsid w:val="009C33CA"/>
    <w:rsid w:val="009C3406"/>
    <w:rsid w:val="009C4C8B"/>
    <w:rsid w:val="009D4A32"/>
    <w:rsid w:val="009D596D"/>
    <w:rsid w:val="009D7B90"/>
    <w:rsid w:val="009E78ED"/>
    <w:rsid w:val="009F1553"/>
    <w:rsid w:val="009F56CF"/>
    <w:rsid w:val="00A05D4F"/>
    <w:rsid w:val="00A12A3B"/>
    <w:rsid w:val="00A1588D"/>
    <w:rsid w:val="00A34633"/>
    <w:rsid w:val="00A35D99"/>
    <w:rsid w:val="00A432AD"/>
    <w:rsid w:val="00A4378B"/>
    <w:rsid w:val="00A45668"/>
    <w:rsid w:val="00A72928"/>
    <w:rsid w:val="00A73D4E"/>
    <w:rsid w:val="00A73F71"/>
    <w:rsid w:val="00AA1170"/>
    <w:rsid w:val="00AA1409"/>
    <w:rsid w:val="00AA7FFA"/>
    <w:rsid w:val="00AB3505"/>
    <w:rsid w:val="00AC2076"/>
    <w:rsid w:val="00AC275A"/>
    <w:rsid w:val="00AC55CC"/>
    <w:rsid w:val="00AC7DED"/>
    <w:rsid w:val="00AC7EEF"/>
    <w:rsid w:val="00AD64AB"/>
    <w:rsid w:val="00AD731E"/>
    <w:rsid w:val="00AE31FD"/>
    <w:rsid w:val="00AE747F"/>
    <w:rsid w:val="00AF3744"/>
    <w:rsid w:val="00AF4B4B"/>
    <w:rsid w:val="00B04447"/>
    <w:rsid w:val="00B16468"/>
    <w:rsid w:val="00B24F01"/>
    <w:rsid w:val="00B4034E"/>
    <w:rsid w:val="00B461B7"/>
    <w:rsid w:val="00B50BB0"/>
    <w:rsid w:val="00B6341A"/>
    <w:rsid w:val="00B65388"/>
    <w:rsid w:val="00B819A6"/>
    <w:rsid w:val="00B844C8"/>
    <w:rsid w:val="00BB1C42"/>
    <w:rsid w:val="00BC0A0F"/>
    <w:rsid w:val="00BC36D6"/>
    <w:rsid w:val="00BC473B"/>
    <w:rsid w:val="00BE28E1"/>
    <w:rsid w:val="00BF470B"/>
    <w:rsid w:val="00BF6117"/>
    <w:rsid w:val="00BF67B8"/>
    <w:rsid w:val="00C00CF4"/>
    <w:rsid w:val="00C03442"/>
    <w:rsid w:val="00C05097"/>
    <w:rsid w:val="00C05662"/>
    <w:rsid w:val="00C138E0"/>
    <w:rsid w:val="00C13A15"/>
    <w:rsid w:val="00C20BCE"/>
    <w:rsid w:val="00C31EA2"/>
    <w:rsid w:val="00C46708"/>
    <w:rsid w:val="00C53A2D"/>
    <w:rsid w:val="00C561FF"/>
    <w:rsid w:val="00C603CB"/>
    <w:rsid w:val="00C6541F"/>
    <w:rsid w:val="00C66EFE"/>
    <w:rsid w:val="00C7627D"/>
    <w:rsid w:val="00C8575E"/>
    <w:rsid w:val="00C9355E"/>
    <w:rsid w:val="00C9769B"/>
    <w:rsid w:val="00CA1BDD"/>
    <w:rsid w:val="00CA2695"/>
    <w:rsid w:val="00CB66E8"/>
    <w:rsid w:val="00CD0CC6"/>
    <w:rsid w:val="00CD2318"/>
    <w:rsid w:val="00CD3BBB"/>
    <w:rsid w:val="00CD780D"/>
    <w:rsid w:val="00CE4B5B"/>
    <w:rsid w:val="00CF3B80"/>
    <w:rsid w:val="00D02188"/>
    <w:rsid w:val="00D11CB3"/>
    <w:rsid w:val="00D11DC8"/>
    <w:rsid w:val="00D348BD"/>
    <w:rsid w:val="00D350AB"/>
    <w:rsid w:val="00D40991"/>
    <w:rsid w:val="00D5014E"/>
    <w:rsid w:val="00D50C9C"/>
    <w:rsid w:val="00D61062"/>
    <w:rsid w:val="00D6204A"/>
    <w:rsid w:val="00D73F86"/>
    <w:rsid w:val="00D7753A"/>
    <w:rsid w:val="00D90398"/>
    <w:rsid w:val="00D93483"/>
    <w:rsid w:val="00D973A6"/>
    <w:rsid w:val="00DA05BF"/>
    <w:rsid w:val="00DA05C8"/>
    <w:rsid w:val="00DA5094"/>
    <w:rsid w:val="00DA5430"/>
    <w:rsid w:val="00DB58FF"/>
    <w:rsid w:val="00DC44A8"/>
    <w:rsid w:val="00DD371F"/>
    <w:rsid w:val="00DE6E97"/>
    <w:rsid w:val="00DE730D"/>
    <w:rsid w:val="00DF484F"/>
    <w:rsid w:val="00DF7BB1"/>
    <w:rsid w:val="00E10264"/>
    <w:rsid w:val="00E20113"/>
    <w:rsid w:val="00E323E4"/>
    <w:rsid w:val="00E349DC"/>
    <w:rsid w:val="00E34D4F"/>
    <w:rsid w:val="00E35511"/>
    <w:rsid w:val="00E35A23"/>
    <w:rsid w:val="00E47B24"/>
    <w:rsid w:val="00E50E5A"/>
    <w:rsid w:val="00E62B3C"/>
    <w:rsid w:val="00E875DD"/>
    <w:rsid w:val="00E93C06"/>
    <w:rsid w:val="00E97DA5"/>
    <w:rsid w:val="00E97FFA"/>
    <w:rsid w:val="00EB35BD"/>
    <w:rsid w:val="00EC7547"/>
    <w:rsid w:val="00ED611D"/>
    <w:rsid w:val="00ED7384"/>
    <w:rsid w:val="00EE11B2"/>
    <w:rsid w:val="00EE7B80"/>
    <w:rsid w:val="00EF3783"/>
    <w:rsid w:val="00F00689"/>
    <w:rsid w:val="00F25711"/>
    <w:rsid w:val="00F26984"/>
    <w:rsid w:val="00F30160"/>
    <w:rsid w:val="00F35488"/>
    <w:rsid w:val="00F36103"/>
    <w:rsid w:val="00F361DD"/>
    <w:rsid w:val="00F51B31"/>
    <w:rsid w:val="00F56D43"/>
    <w:rsid w:val="00F62D7D"/>
    <w:rsid w:val="00F637C8"/>
    <w:rsid w:val="00F75D62"/>
    <w:rsid w:val="00F84FC0"/>
    <w:rsid w:val="00F879ED"/>
    <w:rsid w:val="00FA0EE1"/>
    <w:rsid w:val="00FA207A"/>
    <w:rsid w:val="00FA68A1"/>
    <w:rsid w:val="00FB1A83"/>
    <w:rsid w:val="00FB6413"/>
    <w:rsid w:val="00FC07AD"/>
    <w:rsid w:val="00FC2C9C"/>
    <w:rsid w:val="00FC4BDF"/>
    <w:rsid w:val="00FC4E21"/>
    <w:rsid w:val="00FD1EB6"/>
    <w:rsid w:val="00FD6CE0"/>
    <w:rsid w:val="00FD7910"/>
    <w:rsid w:val="00FD7F22"/>
    <w:rsid w:val="00FF30DB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FF"/>
    <w:pPr>
      <w:spacing w:before="60" w:after="60" w:line="264" w:lineRule="auto"/>
    </w:pPr>
    <w:rPr>
      <w:rFonts w:ascii="Times New Roman" w:hAnsi="Times New Roman" w:cstheme="minorBidi"/>
      <w:spacing w:val="0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34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rFonts w:ascii="Calibri" w:hAnsi="Calibri"/>
      <w:color w:val="FFFFFF" w:themeColor="background1"/>
      <w:spacing w:val="15"/>
      <w:sz w:val="30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before="24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48BD"/>
    <w:rPr>
      <w:rFonts w:cstheme="minorBidi"/>
      <w:color w:val="FFFFFF" w:themeColor="background1"/>
      <w:spacing w:val="15"/>
      <w:kern w:val="0"/>
      <w:sz w:val="30"/>
      <w:szCs w:val="20"/>
      <w:shd w:val="clear" w:color="auto" w:fill="5B9BD5" w:themeFill="accent1"/>
    </w:rPr>
  </w:style>
  <w:style w:type="paragraph" w:customStyle="1" w:styleId="20">
    <w:name w:val="标题2"/>
    <w:basedOn w:val="2"/>
    <w:next w:val="a"/>
    <w:link w:val="2Char0"/>
    <w:autoRedefine/>
    <w:qFormat/>
    <w:rsid w:val="00D348BD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0">
    <w:name w:val="标题2 Char"/>
    <w:basedOn w:val="2Char"/>
    <w:link w:val="20"/>
    <w:rsid w:val="00D348BD"/>
    <w:rPr>
      <w:rFonts w:ascii="Courier New" w:eastAsia="微软雅黑" w:hAnsi="Courier New" w:cstheme="majorBidi"/>
      <w:b/>
      <w:bCs w:val="0"/>
      <w:spacing w:val="15"/>
      <w:kern w:val="0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"/>
    <w:link w:val="3Char0"/>
    <w:autoRedefine/>
    <w:qFormat/>
    <w:rsid w:val="00D348BD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eastAsia="微软雅黑" w:hAnsi="Courier New" w:cs="Times New Roman"/>
      <w:bCs w:val="0"/>
      <w:color w:val="1F4D78" w:themeColor="accent1" w:themeShade="7F"/>
      <w:spacing w:val="15"/>
      <w:kern w:val="2"/>
      <w:sz w:val="24"/>
      <w:szCs w:val="28"/>
    </w:rPr>
  </w:style>
  <w:style w:type="character" w:customStyle="1" w:styleId="3Char0">
    <w:name w:val="标题3 Char"/>
    <w:basedOn w:val="3Char"/>
    <w:link w:val="30"/>
    <w:rsid w:val="00D348BD"/>
    <w:rPr>
      <w:rFonts w:ascii="Courier New" w:eastAsia="微软雅黑" w:hAnsi="Courier New"/>
      <w:b/>
      <w:bCs w:val="0"/>
      <w:color w:val="1F4D78" w:themeColor="accent1" w:themeShade="7F"/>
      <w:spacing w:val="15"/>
      <w:sz w:val="24"/>
      <w:szCs w:val="28"/>
    </w:rPr>
  </w:style>
  <w:style w:type="character" w:customStyle="1" w:styleId="3Char">
    <w:name w:val="标题 3 Char"/>
    <w:basedOn w:val="a0"/>
    <w:link w:val="3"/>
    <w:semiHidden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kern w:val="2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7397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17397C"/>
  </w:style>
  <w:style w:type="paragraph" w:styleId="21">
    <w:name w:val="toc 2"/>
    <w:basedOn w:val="a"/>
    <w:next w:val="a"/>
    <w:autoRedefine/>
    <w:uiPriority w:val="39"/>
    <w:rsid w:val="0017397C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17397C"/>
    <w:pPr>
      <w:ind w:leftChars="400" w:left="840"/>
    </w:pPr>
  </w:style>
  <w:style w:type="character" w:styleId="a7">
    <w:name w:val="Hyperlink"/>
    <w:basedOn w:val="a0"/>
    <w:uiPriority w:val="99"/>
    <w:unhideWhenUsed/>
    <w:rsid w:val="0017397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50BB0"/>
    <w:pPr>
      <w:ind w:firstLineChars="200" w:firstLine="420"/>
    </w:pPr>
  </w:style>
  <w:style w:type="paragraph" w:customStyle="1" w:styleId="a9">
    <w:name w:val="代码"/>
    <w:basedOn w:val="a"/>
    <w:next w:val="a"/>
    <w:autoRedefine/>
    <w:qFormat/>
    <w:rsid w:val="00EC75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 w:themeFill="accent1" w:themeFillTint="99"/>
    </w:pPr>
    <w:rPr>
      <w:rFonts w:ascii="Courier New" w:hAnsi="Courier New"/>
    </w:rPr>
  </w:style>
  <w:style w:type="character" w:styleId="HTML">
    <w:name w:val="HTML Code"/>
    <w:basedOn w:val="a0"/>
    <w:uiPriority w:val="99"/>
    <w:unhideWhenUsed/>
    <w:rsid w:val="000967F5"/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qFormat/>
    <w:rsid w:val="00C9355E"/>
    <w:rPr>
      <w:b/>
      <w:bCs/>
    </w:rPr>
  </w:style>
  <w:style w:type="table" w:styleId="11">
    <w:name w:val="Plain Table 1"/>
    <w:basedOn w:val="a1"/>
    <w:uiPriority w:val="41"/>
    <w:rsid w:val="005C53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E67D-3079-4B12-A8BA-69F8D5A1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10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Tang</cp:lastModifiedBy>
  <cp:revision>606</cp:revision>
  <dcterms:created xsi:type="dcterms:W3CDTF">2017-01-14T13:59:00Z</dcterms:created>
  <dcterms:modified xsi:type="dcterms:W3CDTF">2018-09-05T09:49:00Z</dcterms:modified>
</cp:coreProperties>
</file>